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17" w:rsidRPr="00E638C1" w:rsidRDefault="006259CC" w:rsidP="00E638C1">
      <w:pPr>
        <w:jc w:val="center"/>
        <w:rPr>
          <w:b/>
          <w:u w:val="thick"/>
        </w:rPr>
      </w:pPr>
      <w:r w:rsidRPr="00D343F7">
        <w:rPr>
          <w:rFonts w:ascii="標楷體" w:eastAsia="標楷體" w:hAnsi="標楷體" w:hint="eastAsia"/>
          <w:b/>
          <w:sz w:val="32"/>
          <w:szCs w:val="32"/>
          <w:u w:val="thick"/>
        </w:rPr>
        <w:t>嶺東中學11</w:t>
      </w:r>
      <w:r w:rsidR="00C8138C">
        <w:rPr>
          <w:rFonts w:ascii="標楷體" w:eastAsia="標楷體" w:hAnsi="標楷體" w:hint="eastAsia"/>
          <w:b/>
          <w:sz w:val="32"/>
          <w:szCs w:val="32"/>
          <w:u w:val="thick"/>
        </w:rPr>
        <w:t>4</w:t>
      </w:r>
      <w:r w:rsidR="00997748">
        <w:rPr>
          <w:rFonts w:ascii="標楷體" w:eastAsia="標楷體" w:hAnsi="標楷體" w:hint="eastAsia"/>
          <w:b/>
          <w:sz w:val="32"/>
          <w:szCs w:val="32"/>
          <w:u w:val="thick"/>
        </w:rPr>
        <w:t>學</w:t>
      </w:r>
      <w:r w:rsidRPr="00D343F7">
        <w:rPr>
          <w:rFonts w:ascii="標楷體" w:eastAsia="標楷體" w:hAnsi="標楷體" w:hint="eastAsia"/>
          <w:b/>
          <w:sz w:val="32"/>
          <w:szCs w:val="32"/>
          <w:u w:val="thick"/>
        </w:rPr>
        <w:t>年度第</w:t>
      </w:r>
      <w:r w:rsidR="00C8138C">
        <w:rPr>
          <w:rFonts w:ascii="標楷體" w:eastAsia="標楷體" w:hAnsi="標楷體" w:hint="eastAsia"/>
          <w:b/>
          <w:sz w:val="32"/>
          <w:szCs w:val="32"/>
          <w:u w:val="thick"/>
        </w:rPr>
        <w:t>一</w:t>
      </w:r>
      <w:r w:rsidRPr="00D343F7">
        <w:rPr>
          <w:rFonts w:ascii="標楷體" w:eastAsia="標楷體" w:hAnsi="標楷體" w:hint="eastAsia"/>
          <w:b/>
          <w:sz w:val="32"/>
          <w:szCs w:val="32"/>
          <w:u w:val="thick"/>
        </w:rPr>
        <w:t>學期</w:t>
      </w:r>
      <w:r w:rsidR="00997748">
        <w:rPr>
          <w:rFonts w:ascii="標楷體" w:eastAsia="標楷體" w:hAnsi="標楷體" w:hint="eastAsia"/>
          <w:b/>
          <w:sz w:val="32"/>
          <w:szCs w:val="32"/>
          <w:u w:val="thick"/>
        </w:rPr>
        <w:t>高中</w:t>
      </w:r>
      <w:proofErr w:type="gramStart"/>
      <w:r w:rsidRPr="00D343F7">
        <w:rPr>
          <w:rFonts w:ascii="標楷體" w:eastAsia="標楷體" w:hAnsi="標楷體" w:hint="eastAsia"/>
          <w:b/>
          <w:sz w:val="32"/>
          <w:szCs w:val="32"/>
          <w:u w:val="thick"/>
        </w:rPr>
        <w:t>社團留社人員</w:t>
      </w:r>
      <w:proofErr w:type="gramEnd"/>
      <w:r w:rsidRPr="00D343F7">
        <w:rPr>
          <w:rFonts w:ascii="標楷體" w:eastAsia="標楷體" w:hAnsi="標楷體" w:hint="eastAsia"/>
          <w:b/>
          <w:sz w:val="32"/>
          <w:szCs w:val="32"/>
          <w:u w:val="thick"/>
        </w:rPr>
        <w:t>申請表</w:t>
      </w:r>
    </w:p>
    <w:p w:rsidR="006F0FC2" w:rsidRDefault="006259CC" w:rsidP="006F0FC2">
      <w:pPr>
        <w:snapToGrid w:val="0"/>
        <w:spacing w:line="360" w:lineRule="auto"/>
        <w:ind w:left="280" w:hangingChars="100" w:hanging="280"/>
        <w:rPr>
          <w:rFonts w:ascii="標楷體" w:eastAsia="標楷體" w:hAnsi="標楷體" w:hint="eastAsia"/>
          <w:sz w:val="28"/>
          <w:szCs w:val="28"/>
        </w:rPr>
      </w:pPr>
      <w:r w:rsidRPr="00D343F7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D343F7">
        <w:rPr>
          <w:rFonts w:ascii="標楷體" w:eastAsia="標楷體" w:hAnsi="標楷體" w:hint="eastAsia"/>
          <w:sz w:val="28"/>
          <w:szCs w:val="28"/>
        </w:rPr>
        <w:t>留社名單</w:t>
      </w:r>
      <w:proofErr w:type="gramEnd"/>
      <w:r w:rsidRPr="00D343F7">
        <w:rPr>
          <w:rFonts w:ascii="標楷體" w:eastAsia="標楷體" w:hAnsi="標楷體" w:hint="eastAsia"/>
          <w:sz w:val="28"/>
          <w:szCs w:val="28"/>
        </w:rPr>
        <w:t>以</w:t>
      </w:r>
      <w:r w:rsidR="00F531D4" w:rsidRPr="00F531D4">
        <w:rPr>
          <w:rFonts w:ascii="標楷體" w:eastAsia="標楷體" w:hAnsi="標楷體" w:hint="eastAsia"/>
          <w:b/>
          <w:sz w:val="28"/>
          <w:szCs w:val="28"/>
        </w:rPr>
        <w:t>10</w:t>
      </w:r>
      <w:r w:rsidR="006D0AEB" w:rsidRPr="00F531D4">
        <w:rPr>
          <w:rFonts w:ascii="標楷體" w:eastAsia="標楷體" w:hAnsi="標楷體" w:hint="eastAsia"/>
          <w:b/>
          <w:sz w:val="28"/>
          <w:szCs w:val="28"/>
        </w:rPr>
        <w:t>人</w:t>
      </w:r>
      <w:r w:rsidR="006D0AEB">
        <w:rPr>
          <w:rFonts w:ascii="標楷體" w:eastAsia="標楷體" w:hAnsi="標楷體" w:hint="eastAsia"/>
          <w:sz w:val="28"/>
          <w:szCs w:val="28"/>
        </w:rPr>
        <w:t>為原則。</w:t>
      </w:r>
    </w:p>
    <w:p w:rsidR="00F5299E" w:rsidRPr="00F5299E" w:rsidRDefault="00DC6FC5" w:rsidP="00F5299E">
      <w:pPr>
        <w:snapToGrid w:val="0"/>
        <w:spacing w:line="360" w:lineRule="auto"/>
        <w:ind w:left="2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1F1F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職二年級</w:t>
      </w:r>
      <w:proofErr w:type="gramStart"/>
      <w:r w:rsidRPr="001F1F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能留社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5299E">
        <w:rPr>
          <w:rFonts w:ascii="標楷體" w:eastAsia="標楷體" w:hAnsi="標楷體" w:hint="eastAsia"/>
          <w:color w:val="000000" w:themeColor="text1"/>
          <w:sz w:val="28"/>
          <w:szCs w:val="28"/>
        </w:rPr>
        <w:t>新學期</w:t>
      </w:r>
      <w:bookmarkStart w:id="0" w:name="_GoBack"/>
      <w:bookmarkEnd w:id="0"/>
      <w:r w:rsidR="00F5299E">
        <w:rPr>
          <w:rFonts w:ascii="標楷體" w:eastAsia="標楷體" w:hAnsi="標楷體" w:hint="eastAsia"/>
          <w:color w:val="000000" w:themeColor="text1"/>
          <w:sz w:val="28"/>
          <w:szCs w:val="28"/>
        </w:rPr>
        <w:t>為學術社團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D0AEB" w:rsidRPr="00CA6DDB" w:rsidRDefault="00DC6FC5" w:rsidP="00CA6DDB">
      <w:pPr>
        <w:snapToGrid w:val="0"/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 w:rsidR="006D0AEB">
        <w:rPr>
          <w:rFonts w:ascii="標楷體" w:eastAsia="標楷體" w:hAnsi="標楷體" w:hint="eastAsia"/>
          <w:sz w:val="28"/>
          <w:szCs w:val="28"/>
        </w:rPr>
        <w:t>本表請於</w:t>
      </w:r>
      <w:proofErr w:type="gramEnd"/>
      <w:r w:rsidR="0020286B">
        <w:rPr>
          <w:rFonts w:ascii="標楷體" w:eastAsia="標楷體" w:hAnsi="標楷體" w:hint="eastAsia"/>
          <w:b/>
          <w:color w:val="FF0000"/>
          <w:sz w:val="28"/>
          <w:szCs w:val="28"/>
        </w:rPr>
        <w:t>6/20</w:t>
      </w:r>
      <w:r w:rsidR="00F531D4" w:rsidRPr="00C8138C">
        <w:rPr>
          <w:rFonts w:ascii="標楷體" w:eastAsia="標楷體" w:hAnsi="標楷體" w:hint="eastAsia"/>
          <w:b/>
          <w:color w:val="FF0000"/>
          <w:sz w:val="28"/>
          <w:szCs w:val="28"/>
        </w:rPr>
        <w:t>(五)</w:t>
      </w:r>
      <w:r w:rsidR="006D0AEB">
        <w:rPr>
          <w:rFonts w:ascii="標楷體" w:eastAsia="標楷體" w:hAnsi="標楷體" w:hint="eastAsia"/>
          <w:sz w:val="28"/>
          <w:szCs w:val="28"/>
        </w:rPr>
        <w:t>放學前，</w:t>
      </w:r>
      <w:r w:rsidR="00F531D4">
        <w:rPr>
          <w:rFonts w:ascii="標楷體" w:eastAsia="標楷體" w:hAnsi="標楷體" w:hint="eastAsia"/>
          <w:sz w:val="28"/>
          <w:szCs w:val="28"/>
        </w:rPr>
        <w:t>經指導老師簽名</w:t>
      </w:r>
      <w:r w:rsidR="00D7729F">
        <w:rPr>
          <w:rFonts w:ascii="標楷體" w:eastAsia="標楷體" w:hAnsi="標楷體" w:hint="eastAsia"/>
          <w:sz w:val="28"/>
          <w:szCs w:val="28"/>
        </w:rPr>
        <w:t>，請社長</w:t>
      </w:r>
      <w:r w:rsidR="00F531D4">
        <w:rPr>
          <w:rFonts w:ascii="標楷體" w:eastAsia="標楷體" w:hAnsi="標楷體" w:hint="eastAsia"/>
          <w:sz w:val="28"/>
          <w:szCs w:val="28"/>
        </w:rPr>
        <w:t>交</w:t>
      </w:r>
      <w:r w:rsidR="00D7729F">
        <w:rPr>
          <w:rFonts w:ascii="標楷體" w:eastAsia="標楷體" w:hAnsi="標楷體" w:hint="eastAsia"/>
          <w:sz w:val="28"/>
          <w:szCs w:val="28"/>
        </w:rPr>
        <w:t>至</w:t>
      </w:r>
      <w:r w:rsidR="00F531D4" w:rsidRPr="00767240">
        <w:rPr>
          <w:rFonts w:ascii="標楷體" w:eastAsia="標楷體" w:hAnsi="標楷體" w:hint="eastAsia"/>
          <w:b/>
          <w:sz w:val="28"/>
          <w:szCs w:val="28"/>
        </w:rPr>
        <w:t>學</w:t>
      </w:r>
      <w:proofErr w:type="gramStart"/>
      <w:r w:rsidR="00F531D4" w:rsidRPr="00767240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="00F531D4" w:rsidRPr="00767240">
        <w:rPr>
          <w:rFonts w:ascii="標楷體" w:eastAsia="標楷體" w:hAnsi="標楷體" w:hint="eastAsia"/>
          <w:b/>
          <w:sz w:val="28"/>
          <w:szCs w:val="28"/>
        </w:rPr>
        <w:t>處社團</w:t>
      </w:r>
      <w:r w:rsidR="006259CC" w:rsidRPr="00767240">
        <w:rPr>
          <w:rFonts w:ascii="標楷體" w:eastAsia="標楷體" w:hAnsi="標楷體" w:hint="eastAsia"/>
          <w:b/>
          <w:sz w:val="28"/>
          <w:szCs w:val="28"/>
        </w:rPr>
        <w:t>組</w:t>
      </w:r>
      <w:r w:rsidR="006259CC" w:rsidRPr="00051EB4">
        <w:rPr>
          <w:rFonts w:ascii="標楷體" w:eastAsia="標楷體" w:hAnsi="標楷體" w:hint="eastAsia"/>
          <w:sz w:val="28"/>
          <w:szCs w:val="28"/>
        </w:rPr>
        <w:t>辦理。</w:t>
      </w:r>
    </w:p>
    <w:tbl>
      <w:tblPr>
        <w:tblW w:w="0" w:type="auto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1436"/>
        <w:gridCol w:w="1437"/>
        <w:gridCol w:w="1437"/>
        <w:gridCol w:w="898"/>
        <w:gridCol w:w="1232"/>
        <w:gridCol w:w="1471"/>
        <w:gridCol w:w="1472"/>
      </w:tblGrid>
      <w:tr w:rsidR="00B73990" w:rsidRPr="006259CC" w:rsidTr="00DC6FC5">
        <w:trPr>
          <w:trHeight w:val="725"/>
        </w:trPr>
        <w:tc>
          <w:tcPr>
            <w:tcW w:w="2077" w:type="dxa"/>
            <w:gridSpan w:val="2"/>
            <w:vAlign w:val="center"/>
          </w:tcPr>
          <w:p w:rsidR="00B73990" w:rsidRPr="00D343F7" w:rsidRDefault="00B73990" w:rsidP="006259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3F7"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947" w:type="dxa"/>
            <w:gridSpan w:val="6"/>
            <w:vAlign w:val="center"/>
          </w:tcPr>
          <w:p w:rsidR="00B73990" w:rsidRPr="006259CC" w:rsidRDefault="00B73990" w:rsidP="004172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138C" w:rsidRPr="006259CC" w:rsidTr="00DC6FC5">
        <w:trPr>
          <w:trHeight w:val="837"/>
        </w:trPr>
        <w:tc>
          <w:tcPr>
            <w:tcW w:w="2077" w:type="dxa"/>
            <w:gridSpan w:val="2"/>
            <w:vAlign w:val="center"/>
          </w:tcPr>
          <w:p w:rsidR="00C8138C" w:rsidRPr="00D343F7" w:rsidRDefault="00C8138C" w:rsidP="00E60B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3F7">
              <w:rPr>
                <w:rFonts w:ascii="標楷體" w:eastAsia="標楷體" w:hAnsi="標楷體" w:hint="eastAsia"/>
                <w:sz w:val="28"/>
                <w:szCs w:val="28"/>
              </w:rPr>
              <w:t>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收</w:t>
            </w:r>
            <w:r w:rsidRPr="00D343F7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2874" w:type="dxa"/>
            <w:gridSpan w:val="2"/>
            <w:vAlign w:val="center"/>
          </w:tcPr>
          <w:p w:rsidR="00C8138C" w:rsidRPr="00D343F7" w:rsidRDefault="00B73990" w:rsidP="006259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元</w:t>
            </w:r>
          </w:p>
        </w:tc>
        <w:tc>
          <w:tcPr>
            <w:tcW w:w="2130" w:type="dxa"/>
            <w:gridSpan w:val="2"/>
            <w:vAlign w:val="center"/>
          </w:tcPr>
          <w:p w:rsidR="00C8138C" w:rsidRPr="00D343F7" w:rsidRDefault="00C8138C" w:rsidP="004172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43F7">
              <w:rPr>
                <w:rFonts w:ascii="標楷體" w:eastAsia="標楷體" w:hAnsi="標楷體" w:hint="eastAsia"/>
                <w:sz w:val="28"/>
                <w:szCs w:val="28"/>
              </w:rPr>
              <w:t>指導老師簽名</w:t>
            </w:r>
          </w:p>
        </w:tc>
        <w:tc>
          <w:tcPr>
            <w:tcW w:w="2943" w:type="dxa"/>
            <w:gridSpan w:val="2"/>
            <w:vAlign w:val="center"/>
          </w:tcPr>
          <w:p w:rsidR="00C8138C" w:rsidRPr="006259CC" w:rsidRDefault="00C8138C" w:rsidP="00D343F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C6FC5" w:rsidRPr="006259CC" w:rsidTr="00C8138C">
        <w:trPr>
          <w:trHeight w:val="1028"/>
        </w:trPr>
        <w:tc>
          <w:tcPr>
            <w:tcW w:w="641" w:type="dxa"/>
            <w:vAlign w:val="center"/>
          </w:tcPr>
          <w:p w:rsidR="00DC6FC5" w:rsidRPr="006259CC" w:rsidRDefault="00DC6FC5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436" w:type="dxa"/>
            <w:vAlign w:val="center"/>
          </w:tcPr>
          <w:p w:rsidR="00DC6FC5" w:rsidRPr="006259CC" w:rsidRDefault="00DC6FC5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37" w:type="dxa"/>
            <w:vAlign w:val="center"/>
          </w:tcPr>
          <w:p w:rsidR="00DC6FC5" w:rsidRPr="006259CC" w:rsidRDefault="00DC6FC5" w:rsidP="002347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437" w:type="dxa"/>
            <w:vAlign w:val="center"/>
          </w:tcPr>
          <w:p w:rsidR="00DC6FC5" w:rsidRPr="006259CC" w:rsidRDefault="00DC6FC5" w:rsidP="002347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98" w:type="dxa"/>
            <w:vAlign w:val="center"/>
          </w:tcPr>
          <w:p w:rsidR="00DC6FC5" w:rsidRPr="006259CC" w:rsidRDefault="00DC6FC5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32" w:type="dxa"/>
            <w:vAlign w:val="center"/>
          </w:tcPr>
          <w:p w:rsidR="00DC6FC5" w:rsidRPr="006259CC" w:rsidRDefault="00DC6FC5" w:rsidP="004172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71" w:type="dxa"/>
            <w:vAlign w:val="center"/>
          </w:tcPr>
          <w:p w:rsidR="00DC6FC5" w:rsidRPr="006259CC" w:rsidRDefault="00DC6FC5" w:rsidP="004172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472" w:type="dxa"/>
            <w:vAlign w:val="center"/>
          </w:tcPr>
          <w:p w:rsidR="00DC6FC5" w:rsidRPr="006259CC" w:rsidRDefault="00DC6FC5" w:rsidP="004172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C8138C" w:rsidRPr="006259CC" w:rsidTr="00DC6FC5">
        <w:trPr>
          <w:trHeight w:val="1818"/>
        </w:trPr>
        <w:tc>
          <w:tcPr>
            <w:tcW w:w="641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36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8138C" w:rsidRPr="006259CC" w:rsidRDefault="00C8138C" w:rsidP="007067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32" w:type="dxa"/>
            <w:vAlign w:val="center"/>
          </w:tcPr>
          <w:p w:rsidR="00C8138C" w:rsidRPr="006259CC" w:rsidRDefault="00C8138C" w:rsidP="004172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C8138C" w:rsidRPr="006259CC" w:rsidRDefault="00C8138C" w:rsidP="004172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C8138C" w:rsidRPr="006259CC" w:rsidRDefault="00C8138C" w:rsidP="004172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138C" w:rsidRPr="006259CC" w:rsidTr="00DC6FC5">
        <w:trPr>
          <w:trHeight w:val="1818"/>
        </w:trPr>
        <w:tc>
          <w:tcPr>
            <w:tcW w:w="641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8138C" w:rsidRPr="006259CC" w:rsidRDefault="00C8138C" w:rsidP="006D0A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32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138C" w:rsidRPr="006259CC" w:rsidTr="00DC6FC5">
        <w:trPr>
          <w:trHeight w:val="1818"/>
        </w:trPr>
        <w:tc>
          <w:tcPr>
            <w:tcW w:w="641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6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8138C" w:rsidRPr="006259CC" w:rsidRDefault="00C8138C" w:rsidP="00AE6E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32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138C" w:rsidRPr="006259CC" w:rsidTr="00DC6FC5">
        <w:trPr>
          <w:trHeight w:val="1818"/>
        </w:trPr>
        <w:tc>
          <w:tcPr>
            <w:tcW w:w="641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36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8138C" w:rsidRPr="006259CC" w:rsidRDefault="00C8138C" w:rsidP="00AE6E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32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138C" w:rsidRPr="006259CC" w:rsidTr="00DC6FC5">
        <w:trPr>
          <w:trHeight w:val="1818"/>
        </w:trPr>
        <w:tc>
          <w:tcPr>
            <w:tcW w:w="641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59C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8138C" w:rsidRPr="006259CC" w:rsidRDefault="00B73990" w:rsidP="006D0A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232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C8138C" w:rsidRPr="006259CC" w:rsidRDefault="00C8138C" w:rsidP="006259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638C1" w:rsidRDefault="00E638C1" w:rsidP="00DC6FC5"/>
    <w:sectPr w:rsidR="00E638C1" w:rsidSect="001355F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FE" w:rsidRDefault="00B32AFE" w:rsidP="007B0BDC">
      <w:r>
        <w:separator/>
      </w:r>
    </w:p>
  </w:endnote>
  <w:endnote w:type="continuationSeparator" w:id="0">
    <w:p w:rsidR="00B32AFE" w:rsidRDefault="00B32AFE" w:rsidP="007B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FE" w:rsidRDefault="00B32AFE" w:rsidP="007B0BDC">
      <w:r>
        <w:separator/>
      </w:r>
    </w:p>
  </w:footnote>
  <w:footnote w:type="continuationSeparator" w:id="0">
    <w:p w:rsidR="00B32AFE" w:rsidRDefault="00B32AFE" w:rsidP="007B0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CC"/>
    <w:rsid w:val="00051EB4"/>
    <w:rsid w:val="000B0346"/>
    <w:rsid w:val="001355F1"/>
    <w:rsid w:val="001B6C17"/>
    <w:rsid w:val="001E7812"/>
    <w:rsid w:val="001F1FF0"/>
    <w:rsid w:val="0020286B"/>
    <w:rsid w:val="00362460"/>
    <w:rsid w:val="00576C98"/>
    <w:rsid w:val="005D54A4"/>
    <w:rsid w:val="005D5EAF"/>
    <w:rsid w:val="006259CC"/>
    <w:rsid w:val="00670F79"/>
    <w:rsid w:val="006D0AEB"/>
    <w:rsid w:val="006F0FC2"/>
    <w:rsid w:val="00714C54"/>
    <w:rsid w:val="00767240"/>
    <w:rsid w:val="00770378"/>
    <w:rsid w:val="007768EF"/>
    <w:rsid w:val="007B0BDC"/>
    <w:rsid w:val="007F1167"/>
    <w:rsid w:val="00837E4E"/>
    <w:rsid w:val="0086769A"/>
    <w:rsid w:val="00912A79"/>
    <w:rsid w:val="00946E4F"/>
    <w:rsid w:val="00997748"/>
    <w:rsid w:val="009A112F"/>
    <w:rsid w:val="00A4160F"/>
    <w:rsid w:val="00A67A89"/>
    <w:rsid w:val="00AA4244"/>
    <w:rsid w:val="00B32AFE"/>
    <w:rsid w:val="00B73990"/>
    <w:rsid w:val="00C13C4A"/>
    <w:rsid w:val="00C8138C"/>
    <w:rsid w:val="00C92EEF"/>
    <w:rsid w:val="00CA6DDB"/>
    <w:rsid w:val="00D05978"/>
    <w:rsid w:val="00D343F7"/>
    <w:rsid w:val="00D61B7C"/>
    <w:rsid w:val="00D7729F"/>
    <w:rsid w:val="00D834BD"/>
    <w:rsid w:val="00DC6FC5"/>
    <w:rsid w:val="00E40DD6"/>
    <w:rsid w:val="00E60B55"/>
    <w:rsid w:val="00E638C1"/>
    <w:rsid w:val="00EA03CF"/>
    <w:rsid w:val="00EC3E9D"/>
    <w:rsid w:val="00F5299E"/>
    <w:rsid w:val="00F531D4"/>
    <w:rsid w:val="00F877DF"/>
    <w:rsid w:val="00FC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0B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B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0B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B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E532-B068-49EB-B888-66FC8CFD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5-06-05T04:58:00Z</cp:lastPrinted>
  <dcterms:created xsi:type="dcterms:W3CDTF">2022-05-04T05:56:00Z</dcterms:created>
  <dcterms:modified xsi:type="dcterms:W3CDTF">2025-06-05T05:07:00Z</dcterms:modified>
</cp:coreProperties>
</file>